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2BF6E" w14:textId="6692021E" w:rsidR="008E6E12" w:rsidRPr="005B6DFE" w:rsidRDefault="00ED2A0B" w:rsidP="005B6DFE">
      <w:pPr>
        <w:pStyle w:val="a6"/>
        <w:numPr>
          <w:ilvl w:val="1"/>
          <w:numId w:val="10"/>
        </w:numPr>
        <w:outlineLvl w:val="0"/>
        <w:rPr>
          <w:sz w:val="28"/>
          <w:szCs w:val="28"/>
        </w:rPr>
      </w:pPr>
      <w:r w:rsidRPr="00330022">
        <w:rPr>
          <w:rFonts w:hint="eastAsia"/>
          <w:sz w:val="28"/>
          <w:szCs w:val="28"/>
        </w:rPr>
        <w:t>分布式事务</w:t>
      </w:r>
      <w:r w:rsidRPr="00330022">
        <w:rPr>
          <w:rFonts w:hint="eastAsia"/>
          <w:sz w:val="28"/>
          <w:szCs w:val="28"/>
        </w:rPr>
        <w:t>TXC</w:t>
      </w:r>
      <w:r w:rsidRPr="00330022">
        <w:rPr>
          <w:rFonts w:hint="eastAsia"/>
          <w:sz w:val="28"/>
          <w:szCs w:val="28"/>
        </w:rPr>
        <w:t>接入</w:t>
      </w:r>
      <w:r w:rsidR="008D5505">
        <w:rPr>
          <w:rFonts w:hint="eastAsia"/>
          <w:sz w:val="28"/>
          <w:szCs w:val="28"/>
        </w:rPr>
        <w:t>必填项</w:t>
      </w:r>
    </w:p>
    <w:tbl>
      <w:tblPr>
        <w:tblStyle w:val="af6"/>
        <w:tblW w:w="8330" w:type="dxa"/>
        <w:tblLook w:val="04A0" w:firstRow="1" w:lastRow="0" w:firstColumn="1" w:lastColumn="0" w:noHBand="0" w:noVBand="1"/>
      </w:tblPr>
      <w:tblGrid>
        <w:gridCol w:w="3204"/>
        <w:gridCol w:w="5126"/>
      </w:tblGrid>
      <w:tr w:rsidR="0072313E" w14:paraId="05A2B401" w14:textId="77777777" w:rsidTr="006758E7">
        <w:tc>
          <w:tcPr>
            <w:tcW w:w="3204" w:type="dxa"/>
          </w:tcPr>
          <w:p w14:paraId="05361CD8" w14:textId="5590103E" w:rsidR="0072313E" w:rsidRDefault="00C3759C">
            <w:r w:rsidRPr="004D4D80">
              <w:rPr>
                <w:rFonts w:hint="eastAsia"/>
                <w:sz w:val="20"/>
                <w:szCs w:val="20"/>
              </w:rPr>
              <w:t>企业名称</w:t>
            </w:r>
          </w:p>
        </w:tc>
        <w:tc>
          <w:tcPr>
            <w:tcW w:w="5126" w:type="dxa"/>
          </w:tcPr>
          <w:p w14:paraId="3A25C255" w14:textId="55170A77" w:rsidR="0072313E" w:rsidRDefault="00501CDF">
            <w:r>
              <w:rPr>
                <w:rFonts w:hint="eastAsia"/>
              </w:rPr>
              <w:t>xxx</w:t>
            </w:r>
          </w:p>
        </w:tc>
      </w:tr>
      <w:tr w:rsidR="00680615" w14:paraId="1A78969C" w14:textId="77777777" w:rsidTr="00F75772">
        <w:trPr>
          <w:trHeight w:val="438"/>
        </w:trPr>
        <w:tc>
          <w:tcPr>
            <w:tcW w:w="3204" w:type="dxa"/>
          </w:tcPr>
          <w:p w14:paraId="3F7D707A" w14:textId="79535C6A" w:rsidR="00680615" w:rsidRPr="004D4D80" w:rsidRDefault="00680615" w:rsidP="006806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人信息</w:t>
            </w:r>
          </w:p>
        </w:tc>
        <w:tc>
          <w:tcPr>
            <w:tcW w:w="5126" w:type="dxa"/>
          </w:tcPr>
          <w:p w14:paraId="4A50D7EE" w14:textId="08E0DBA6" w:rsidR="00680615" w:rsidRDefault="00501CDF" w:rsidP="00501CDF">
            <w:r>
              <w:rPr>
                <w:rFonts w:hint="eastAsia"/>
              </w:rPr>
              <w:t>小明</w:t>
            </w:r>
            <w:r w:rsidR="00F75772">
              <w:t xml:space="preserve">  </w:t>
            </w:r>
            <w:r>
              <w:rPr>
                <w:rFonts w:hint="eastAsia"/>
              </w:rPr>
              <w:t>138xxxxx</w:t>
            </w:r>
            <w:bookmarkStart w:id="0" w:name="_GoBack"/>
            <w:bookmarkEnd w:id="0"/>
          </w:p>
        </w:tc>
      </w:tr>
      <w:tr w:rsidR="003D09F7" w14:paraId="7B862C0D" w14:textId="77777777" w:rsidTr="006758E7">
        <w:tc>
          <w:tcPr>
            <w:tcW w:w="3204" w:type="dxa"/>
          </w:tcPr>
          <w:p w14:paraId="1517679B" w14:textId="011DC817" w:rsidR="003D09F7" w:rsidRPr="00977CE3" w:rsidRDefault="00DB31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RDS</w:t>
            </w:r>
            <w:r>
              <w:rPr>
                <w:rFonts w:hint="eastAsia"/>
                <w:sz w:val="20"/>
                <w:szCs w:val="20"/>
              </w:rPr>
              <w:t>实例</w:t>
            </w:r>
            <w:r>
              <w:rPr>
                <w:rFonts w:hint="eastAsia"/>
                <w:sz w:val="20"/>
                <w:szCs w:val="20"/>
              </w:rPr>
              <w:t>ID</w:t>
            </w:r>
            <w:r w:rsidR="0027684D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5126" w:type="dxa"/>
          </w:tcPr>
          <w:p w14:paraId="3DEE56D6" w14:textId="06109614" w:rsidR="003D09F7" w:rsidRPr="00CB23F2" w:rsidRDefault="00CB23F2">
            <w:pPr>
              <w:rPr>
                <w:rFonts w:hint="eastAsia"/>
              </w:rPr>
            </w:pPr>
            <w:r>
              <w:rPr>
                <w:rFonts w:ascii="Helvetica Neue" w:hAnsi="Helvetica Neue" w:hint="eastAsia"/>
                <w:color w:val="333333"/>
                <w:sz w:val="18"/>
                <w:szCs w:val="18"/>
                <w:shd w:val="clear" w:color="auto" w:fill="FFFFFF"/>
              </w:rPr>
              <w:t>xxx</w:t>
            </w:r>
          </w:p>
        </w:tc>
      </w:tr>
      <w:tr w:rsidR="003D09F7" w14:paraId="04CC5A66" w14:textId="77777777" w:rsidTr="006758E7">
        <w:tc>
          <w:tcPr>
            <w:tcW w:w="3204" w:type="dxa"/>
          </w:tcPr>
          <w:p w14:paraId="1738D5DE" w14:textId="0874B11D" w:rsidR="003D09F7" w:rsidRPr="00665725" w:rsidRDefault="003D09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RDS</w:t>
            </w:r>
            <w:r>
              <w:rPr>
                <w:rFonts w:hint="eastAsia"/>
                <w:sz w:val="20"/>
                <w:szCs w:val="20"/>
              </w:rPr>
              <w:t>实例所在区域</w:t>
            </w:r>
            <w:r w:rsidR="0027684D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5126" w:type="dxa"/>
          </w:tcPr>
          <w:p w14:paraId="4DE02CE8" w14:textId="33830414" w:rsidR="003D09F7" w:rsidRPr="00F75772" w:rsidRDefault="00F75772" w:rsidP="00F75772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</w:rPr>
            </w:pPr>
            <w:r>
              <w:rPr>
                <w:rFonts w:ascii="Helvetica Neue" w:hAnsi="Helvetica Neue" w:cs="Helvetica Neue"/>
                <w:color w:val="262626"/>
              </w:rPr>
              <w:t>华北</w:t>
            </w:r>
            <w:r>
              <w:rPr>
                <w:rFonts w:ascii="Helvetica Neue" w:hAnsi="Helvetica Neue" w:cs="Helvetica Neue"/>
                <w:color w:val="262626"/>
              </w:rPr>
              <w:t>2(</w:t>
            </w:r>
            <w:r>
              <w:rPr>
                <w:rFonts w:ascii="Helvetica Neue" w:hAnsi="Helvetica Neue" w:cs="Helvetica Neue"/>
                <w:color w:val="262626"/>
              </w:rPr>
              <w:t>北京</w:t>
            </w:r>
            <w:r>
              <w:rPr>
                <w:rFonts w:ascii="Helvetica Neue" w:hAnsi="Helvetica Neue" w:cs="Helvetica Neue"/>
                <w:color w:val="262626"/>
              </w:rPr>
              <w:t>)</w:t>
            </w:r>
          </w:p>
        </w:tc>
      </w:tr>
      <w:tr w:rsidR="003D09F7" w14:paraId="20E874D4" w14:textId="77777777" w:rsidTr="006758E7">
        <w:tc>
          <w:tcPr>
            <w:tcW w:w="3204" w:type="dxa"/>
          </w:tcPr>
          <w:p w14:paraId="2E159CE8" w14:textId="7FBB6479" w:rsidR="003D09F7" w:rsidRDefault="003D09F7" w:rsidP="006C6BAB">
            <w:pPr>
              <w:rPr>
                <w:sz w:val="20"/>
                <w:szCs w:val="20"/>
              </w:rPr>
            </w:pPr>
            <w:r w:rsidRPr="00977CE3">
              <w:rPr>
                <w:rFonts w:hint="eastAsia"/>
                <w:sz w:val="20"/>
                <w:szCs w:val="20"/>
              </w:rPr>
              <w:t>是否专享实例</w:t>
            </w:r>
            <w:r w:rsidR="0027684D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5126" w:type="dxa"/>
          </w:tcPr>
          <w:p w14:paraId="0E314C72" w14:textId="6DE886D1" w:rsidR="003D09F7" w:rsidRPr="00F75772" w:rsidRDefault="00F75772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  <w:t>专</w:t>
            </w:r>
            <w:r>
              <w:rPr>
                <w:rFonts w:ascii="MS Mincho" w:eastAsia="MS Mincho" w:hAnsi="MS Mincho" w:cs="MS Mincho"/>
                <w:color w:val="333333"/>
                <w:sz w:val="18"/>
                <w:szCs w:val="18"/>
                <w:shd w:val="clear" w:color="auto" w:fill="FFFFFF"/>
              </w:rPr>
              <w:t>享</w:t>
            </w:r>
          </w:p>
        </w:tc>
      </w:tr>
      <w:tr w:rsidR="003D09F7" w14:paraId="42DB7FAB" w14:textId="77777777" w:rsidTr="006758E7">
        <w:tc>
          <w:tcPr>
            <w:tcW w:w="3204" w:type="dxa"/>
          </w:tcPr>
          <w:p w14:paraId="6A9B5DA7" w14:textId="530A65F9" w:rsidR="003D09F7" w:rsidRPr="00977CE3" w:rsidRDefault="003D09F7" w:rsidP="006C6BAB">
            <w:pPr>
              <w:rPr>
                <w:sz w:val="20"/>
                <w:szCs w:val="20"/>
              </w:rPr>
            </w:pPr>
            <w:r w:rsidRPr="00977CE3">
              <w:rPr>
                <w:rFonts w:hint="eastAsia"/>
                <w:sz w:val="20"/>
                <w:szCs w:val="20"/>
              </w:rPr>
              <w:t>数据库名</w:t>
            </w:r>
            <w:r w:rsidR="0027684D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5126" w:type="dxa"/>
          </w:tcPr>
          <w:p w14:paraId="6564B08C" w14:textId="22D665DC" w:rsidR="003D09F7" w:rsidRPr="00F75772" w:rsidRDefault="00EE5DBB" w:rsidP="00CB23F2">
            <w:pPr>
              <w:rPr>
                <w:rFonts w:eastAsia="Times New Roman"/>
              </w:rPr>
            </w:pPr>
            <w:hyperlink r:id="rId9" w:anchor="/drdsh3f3wa056yr1/detail/max_artist_popularity/basicInfo" w:history="1">
              <w:r w:rsidR="00CB23F2">
                <w:rPr>
                  <w:rStyle w:val="af3"/>
                  <w:rFonts w:ascii="Helvetica Neue" w:hAnsi="Helvetica Neue" w:hint="eastAsia"/>
                  <w:color w:val="0066CC"/>
                  <w:sz w:val="18"/>
                  <w:szCs w:val="18"/>
                  <w:shd w:val="clear" w:color="auto" w:fill="F9F9FA"/>
                </w:rPr>
                <w:t>aaa</w:t>
              </w:r>
            </w:hyperlink>
          </w:p>
        </w:tc>
      </w:tr>
      <w:tr w:rsidR="003D09F7" w14:paraId="4A315036" w14:textId="77777777" w:rsidTr="006758E7">
        <w:tc>
          <w:tcPr>
            <w:tcW w:w="3204" w:type="dxa"/>
          </w:tcPr>
          <w:p w14:paraId="4C8BFBAD" w14:textId="50F6F093" w:rsidR="003D09F7" w:rsidRPr="00977CE3" w:rsidRDefault="003D09F7" w:rsidP="006C6B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RDS</w:t>
            </w:r>
            <w:r>
              <w:rPr>
                <w:rFonts w:hint="eastAsia"/>
                <w:sz w:val="20"/>
                <w:szCs w:val="20"/>
              </w:rPr>
              <w:t>实例是否可以重启</w:t>
            </w:r>
            <w:r w:rsidR="0027684D">
              <w:rPr>
                <w:rFonts w:hint="eastAsia"/>
                <w:sz w:val="20"/>
                <w:szCs w:val="20"/>
              </w:rPr>
              <w:t>（必填）</w:t>
            </w:r>
          </w:p>
        </w:tc>
        <w:tc>
          <w:tcPr>
            <w:tcW w:w="5126" w:type="dxa"/>
          </w:tcPr>
          <w:p w14:paraId="31430A25" w14:textId="131D6E3D" w:rsidR="003D09F7" w:rsidRDefault="00F75772">
            <w:r>
              <w:rPr>
                <w:rFonts w:hint="eastAsia"/>
              </w:rPr>
              <w:t>可以</w:t>
            </w:r>
          </w:p>
        </w:tc>
      </w:tr>
    </w:tbl>
    <w:p w14:paraId="51E6C5DA" w14:textId="68442B6B" w:rsidR="00857705" w:rsidRPr="00BA6805" w:rsidRDefault="001071EF" w:rsidP="00BA6805">
      <w:pPr>
        <w:ind w:leftChars="200" w:left="480"/>
        <w:rPr>
          <w:sz w:val="22"/>
        </w:rPr>
      </w:pPr>
      <w:r w:rsidRPr="00BA6805">
        <w:rPr>
          <w:rFonts w:hint="eastAsia"/>
          <w:sz w:val="22"/>
        </w:rPr>
        <w:t>注：</w:t>
      </w:r>
    </w:p>
    <w:p w14:paraId="1A42848F" w14:textId="2CBFA66A" w:rsidR="001071EF" w:rsidRPr="00BA6805" w:rsidRDefault="0025706F" w:rsidP="00BA6805">
      <w:pPr>
        <w:ind w:leftChars="200" w:left="480"/>
        <w:rPr>
          <w:sz w:val="22"/>
        </w:rPr>
      </w:pPr>
      <w:r w:rsidRPr="00BA6805">
        <w:rPr>
          <w:rFonts w:hint="eastAsia"/>
          <w:color w:val="FF6600"/>
          <w:sz w:val="18"/>
          <w:szCs w:val="20"/>
        </w:rPr>
        <w:t>目前仅杭州、北京提供</w:t>
      </w:r>
      <w:r w:rsidRPr="00BA6805">
        <w:rPr>
          <w:rFonts w:hint="eastAsia"/>
          <w:color w:val="FF6600"/>
          <w:sz w:val="18"/>
          <w:szCs w:val="20"/>
        </w:rPr>
        <w:t>TXC</w:t>
      </w:r>
      <w:r w:rsidRPr="00BA6805">
        <w:rPr>
          <w:rFonts w:hint="eastAsia"/>
          <w:color w:val="FF6600"/>
          <w:sz w:val="18"/>
          <w:szCs w:val="20"/>
        </w:rPr>
        <w:t>服务</w:t>
      </w:r>
    </w:p>
    <w:p w14:paraId="2715B9D7" w14:textId="16A4E71F" w:rsidR="001071EF" w:rsidRPr="00BA6805" w:rsidRDefault="0025706F" w:rsidP="00BA6805">
      <w:pPr>
        <w:ind w:leftChars="200" w:left="480"/>
        <w:rPr>
          <w:color w:val="FF6600"/>
          <w:sz w:val="18"/>
          <w:szCs w:val="20"/>
        </w:rPr>
      </w:pPr>
      <w:r w:rsidRPr="00BA6805">
        <w:rPr>
          <w:rFonts w:hint="eastAsia"/>
          <w:color w:val="FF6600"/>
          <w:sz w:val="18"/>
          <w:szCs w:val="20"/>
        </w:rPr>
        <w:t>目前仅专享实例提供</w:t>
      </w:r>
      <w:r w:rsidRPr="00BA6805">
        <w:rPr>
          <w:rFonts w:hint="eastAsia"/>
          <w:color w:val="FF6600"/>
          <w:sz w:val="18"/>
          <w:szCs w:val="20"/>
        </w:rPr>
        <w:t>TXC</w:t>
      </w:r>
      <w:r w:rsidRPr="00BA6805">
        <w:rPr>
          <w:rFonts w:hint="eastAsia"/>
          <w:color w:val="FF6600"/>
          <w:sz w:val="18"/>
          <w:szCs w:val="20"/>
        </w:rPr>
        <w:t>服务</w:t>
      </w:r>
    </w:p>
    <w:p w14:paraId="789C73DB" w14:textId="25158E93" w:rsidR="0025706F" w:rsidRPr="00BA6805" w:rsidRDefault="0025706F" w:rsidP="00BA6805">
      <w:pPr>
        <w:ind w:leftChars="200" w:left="480"/>
        <w:rPr>
          <w:sz w:val="22"/>
        </w:rPr>
      </w:pPr>
      <w:r w:rsidRPr="00BA6805">
        <w:rPr>
          <w:rFonts w:hint="eastAsia"/>
          <w:color w:val="FF6600"/>
          <w:sz w:val="18"/>
          <w:szCs w:val="20"/>
        </w:rPr>
        <w:t>接入</w:t>
      </w:r>
      <w:r w:rsidRPr="00BA6805">
        <w:rPr>
          <w:rFonts w:hint="eastAsia"/>
          <w:color w:val="FF6600"/>
          <w:sz w:val="18"/>
          <w:szCs w:val="20"/>
        </w:rPr>
        <w:t>TXC</w:t>
      </w:r>
      <w:r w:rsidRPr="00BA6805">
        <w:rPr>
          <w:rFonts w:hint="eastAsia"/>
          <w:color w:val="FF6600"/>
          <w:sz w:val="18"/>
          <w:szCs w:val="20"/>
        </w:rPr>
        <w:t>需重启实例</w:t>
      </w:r>
    </w:p>
    <w:p w14:paraId="0E95C8F9" w14:textId="7AD9630D" w:rsidR="00B67967" w:rsidRPr="00BD29DE" w:rsidRDefault="00BA3493" w:rsidP="001657DD">
      <w:pPr>
        <w:pStyle w:val="a6"/>
        <w:numPr>
          <w:ilvl w:val="1"/>
          <w:numId w:val="10"/>
        </w:numPr>
        <w:outlineLvl w:val="0"/>
        <w:rPr>
          <w:sz w:val="20"/>
          <w:szCs w:val="20"/>
        </w:rPr>
      </w:pPr>
      <w:r>
        <w:rPr>
          <w:rFonts w:hint="eastAsia"/>
          <w:sz w:val="28"/>
          <w:szCs w:val="28"/>
        </w:rPr>
        <w:t>分布式事务使用</w:t>
      </w:r>
      <w:r w:rsidR="00755992">
        <w:rPr>
          <w:rFonts w:hint="eastAsia"/>
          <w:sz w:val="28"/>
          <w:szCs w:val="28"/>
        </w:rPr>
        <w:t>说明</w:t>
      </w:r>
    </w:p>
    <w:tbl>
      <w:tblPr>
        <w:tblStyle w:val="af6"/>
        <w:tblW w:w="8330" w:type="dxa"/>
        <w:tblLook w:val="04A0" w:firstRow="1" w:lastRow="0" w:firstColumn="1" w:lastColumn="0" w:noHBand="0" w:noVBand="1"/>
      </w:tblPr>
      <w:tblGrid>
        <w:gridCol w:w="3204"/>
        <w:gridCol w:w="5126"/>
      </w:tblGrid>
      <w:tr w:rsidR="00707A44" w14:paraId="06B84A58" w14:textId="77777777" w:rsidTr="006C6BAB">
        <w:tc>
          <w:tcPr>
            <w:tcW w:w="3204" w:type="dxa"/>
          </w:tcPr>
          <w:p w14:paraId="492AAA3F" w14:textId="09CB200E" w:rsidR="00707A44" w:rsidRDefault="00CD43E8" w:rsidP="006C6BAB">
            <w:r w:rsidRPr="00293562">
              <w:rPr>
                <w:rFonts w:hint="eastAsia"/>
                <w:sz w:val="20"/>
                <w:szCs w:val="20"/>
              </w:rPr>
              <w:t>名词解释</w:t>
            </w:r>
          </w:p>
        </w:tc>
        <w:tc>
          <w:tcPr>
            <w:tcW w:w="5126" w:type="dxa"/>
          </w:tcPr>
          <w:p w14:paraId="04D1FBDF" w14:textId="03001FB9" w:rsidR="00707A44" w:rsidRPr="003B7B0F" w:rsidRDefault="00CD43E8" w:rsidP="003B7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id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xc</w:t>
            </w:r>
            <w:r>
              <w:rPr>
                <w:rFonts w:hint="eastAsia"/>
                <w:sz w:val="18"/>
                <w:szCs w:val="18"/>
              </w:rPr>
              <w:t>分布式事务的全局事务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TXC</w:t>
            </w:r>
            <w:r>
              <w:rPr>
                <w:rFonts w:hint="eastAsia"/>
                <w:sz w:val="18"/>
                <w:szCs w:val="18"/>
              </w:rPr>
              <w:t>服务会为每一个分布式事务生成一个全局唯一的分布式事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D43E8" w14:paraId="14EAA14B" w14:textId="77777777" w:rsidTr="006C6BAB">
        <w:tc>
          <w:tcPr>
            <w:tcW w:w="3204" w:type="dxa"/>
          </w:tcPr>
          <w:p w14:paraId="1404E2ED" w14:textId="2FE9D8FB" w:rsidR="00CD43E8" w:rsidRDefault="00CD43E8" w:rsidP="006C6B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布式事务接口</w:t>
            </w:r>
          </w:p>
        </w:tc>
        <w:tc>
          <w:tcPr>
            <w:tcW w:w="5126" w:type="dxa"/>
          </w:tcPr>
          <w:p w14:paraId="3935D579" w14:textId="328BA062" w:rsidR="00CD43E8" w:rsidRPr="009C7465" w:rsidRDefault="00CD43E8" w:rsidP="006C6BAB">
            <w:pPr>
              <w:autoSpaceDE w:val="0"/>
              <w:autoSpaceDN w:val="0"/>
              <w:adjustRightInd w:val="0"/>
              <w:rPr>
                <w:color w:val="FF6600"/>
                <w:sz w:val="18"/>
                <w:szCs w:val="18"/>
              </w:rPr>
            </w:pPr>
            <w:r w:rsidRPr="009C7465">
              <w:rPr>
                <w:color w:val="FF6600"/>
                <w:sz w:val="18"/>
                <w:szCs w:val="18"/>
              </w:rPr>
              <w:t>select last_txc_xid();</w:t>
            </w:r>
            <w:r>
              <w:rPr>
                <w:color w:val="FF6600"/>
                <w:sz w:val="18"/>
                <w:szCs w:val="18"/>
              </w:rPr>
              <w:t xml:space="preserve"> // </w:t>
            </w:r>
            <w:r>
              <w:rPr>
                <w:rFonts w:hint="eastAsia"/>
                <w:color w:val="FF6600"/>
                <w:sz w:val="18"/>
                <w:szCs w:val="18"/>
              </w:rPr>
              <w:t>把单机事务声明为分布式事务，得到</w:t>
            </w:r>
            <w:r>
              <w:rPr>
                <w:rFonts w:hint="eastAsia"/>
                <w:color w:val="FF6600"/>
                <w:sz w:val="18"/>
                <w:szCs w:val="18"/>
              </w:rPr>
              <w:t>xid</w:t>
            </w:r>
          </w:p>
          <w:p w14:paraId="1A825459" w14:textId="614B56F3" w:rsidR="00CD43E8" w:rsidRPr="009C7465" w:rsidRDefault="00CD43E8" w:rsidP="003B7B0F">
            <w:pPr>
              <w:autoSpaceDE w:val="0"/>
              <w:autoSpaceDN w:val="0"/>
              <w:adjustRightInd w:val="0"/>
              <w:rPr>
                <w:color w:val="FF6600"/>
                <w:sz w:val="18"/>
                <w:szCs w:val="18"/>
              </w:rPr>
            </w:pPr>
            <w:r w:rsidRPr="00B32CDA">
              <w:rPr>
                <w:sz w:val="18"/>
                <w:szCs w:val="18"/>
              </w:rPr>
              <w:t>set txc_xid</w:t>
            </w:r>
            <w:r w:rsidRPr="00B32CDA">
              <w:rPr>
                <w:sz w:val="18"/>
                <w:szCs w:val="18"/>
              </w:rPr>
              <w:t>＝</w:t>
            </w:r>
            <w:r w:rsidRPr="00B32CDA">
              <w:rPr>
                <w:sz w:val="18"/>
                <w:szCs w:val="18"/>
              </w:rPr>
              <w:t>‘xid’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把当前单机事务加入到已存在的分布式事务</w:t>
            </w:r>
          </w:p>
        </w:tc>
      </w:tr>
      <w:tr w:rsidR="00CD43E8" w14:paraId="54C45029" w14:textId="77777777" w:rsidTr="006C6BAB">
        <w:tc>
          <w:tcPr>
            <w:tcW w:w="3204" w:type="dxa"/>
          </w:tcPr>
          <w:p w14:paraId="3E34E46F" w14:textId="1DD0388D" w:rsidR="00CD43E8" w:rsidRDefault="00CD43E8" w:rsidP="006C6B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地测试</w:t>
            </w:r>
          </w:p>
        </w:tc>
        <w:tc>
          <w:tcPr>
            <w:tcW w:w="5126" w:type="dxa"/>
          </w:tcPr>
          <w:p w14:paraId="581644E6" w14:textId="77777777" w:rsidR="00CD43E8" w:rsidRPr="00161816" w:rsidRDefault="00CD43E8" w:rsidP="006C6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1816">
              <w:rPr>
                <w:sz w:val="18"/>
                <w:szCs w:val="18"/>
              </w:rPr>
              <w:t>set autocommit = false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开启单机事务</w:t>
            </w:r>
          </w:p>
          <w:p w14:paraId="695E16ED" w14:textId="77777777" w:rsidR="00CD43E8" w:rsidRPr="009C7465" w:rsidRDefault="00CD43E8" w:rsidP="006C6BAB">
            <w:pPr>
              <w:autoSpaceDE w:val="0"/>
              <w:autoSpaceDN w:val="0"/>
              <w:adjustRightInd w:val="0"/>
              <w:rPr>
                <w:color w:val="FF6600"/>
                <w:sz w:val="18"/>
                <w:szCs w:val="18"/>
              </w:rPr>
            </w:pPr>
            <w:r w:rsidRPr="009C7465">
              <w:rPr>
                <w:color w:val="FF6600"/>
                <w:sz w:val="18"/>
                <w:szCs w:val="18"/>
              </w:rPr>
              <w:t>select last_txc_xid();</w:t>
            </w:r>
            <w:r>
              <w:rPr>
                <w:color w:val="FF6600"/>
                <w:sz w:val="18"/>
                <w:szCs w:val="18"/>
              </w:rPr>
              <w:t xml:space="preserve"> // </w:t>
            </w:r>
            <w:r>
              <w:rPr>
                <w:rFonts w:hint="eastAsia"/>
                <w:color w:val="FF6600"/>
                <w:sz w:val="18"/>
                <w:szCs w:val="18"/>
              </w:rPr>
              <w:t>开启分布式事务</w:t>
            </w:r>
          </w:p>
          <w:p w14:paraId="59A2671A" w14:textId="77777777" w:rsidR="00CD43E8" w:rsidRPr="00161816" w:rsidRDefault="00CD43E8" w:rsidP="006C6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</w:t>
            </w:r>
            <w:r>
              <w:rPr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>delete/update;</w:t>
            </w:r>
          </w:p>
          <w:p w14:paraId="0E2C4E4B" w14:textId="465A2497" w:rsidR="00CD43E8" w:rsidRPr="00161816" w:rsidRDefault="00CD43E8" w:rsidP="003B7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1816">
              <w:rPr>
                <w:sz w:val="18"/>
                <w:szCs w:val="18"/>
              </w:rPr>
              <w:t>commit;</w:t>
            </w:r>
          </w:p>
        </w:tc>
      </w:tr>
      <w:tr w:rsidR="00CD43E8" w14:paraId="73E397AF" w14:textId="77777777" w:rsidTr="006C6BAB">
        <w:tc>
          <w:tcPr>
            <w:tcW w:w="3204" w:type="dxa"/>
          </w:tcPr>
          <w:p w14:paraId="3C18072B" w14:textId="3E1C6466" w:rsidR="00CD43E8" w:rsidRDefault="00CD43E8" w:rsidP="006C6B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跨多个实例的说明</w:t>
            </w:r>
          </w:p>
        </w:tc>
        <w:tc>
          <w:tcPr>
            <w:tcW w:w="5126" w:type="dxa"/>
          </w:tcPr>
          <w:p w14:paraId="556B8737" w14:textId="4F7476E9" w:rsidR="00CD43E8" w:rsidRDefault="00CD43E8" w:rsidP="00497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2CDA">
              <w:rPr>
                <w:sz w:val="18"/>
                <w:szCs w:val="18"/>
              </w:rPr>
              <w:t>在</w:t>
            </w:r>
            <w:r w:rsidRPr="00B32CDA">
              <w:rPr>
                <w:sz w:val="18"/>
                <w:szCs w:val="18"/>
              </w:rPr>
              <w:t>connectinon1</w:t>
            </w:r>
            <w:r w:rsidRPr="00B32CDA">
              <w:rPr>
                <w:sz w:val="18"/>
                <w:szCs w:val="18"/>
              </w:rPr>
              <w:t>上，通过执行</w:t>
            </w:r>
            <w:r w:rsidRPr="00B32CDA">
              <w:rPr>
                <w:sz w:val="18"/>
                <w:szCs w:val="18"/>
              </w:rPr>
              <w:t>select last_txc_xid</w:t>
            </w:r>
            <w:r w:rsidRPr="00B32CDA">
              <w:rPr>
                <w:rFonts w:hint="eastAsia"/>
                <w:sz w:val="18"/>
                <w:szCs w:val="18"/>
              </w:rPr>
              <w:t>（）</w:t>
            </w:r>
            <w:r w:rsidRPr="00B32CDA">
              <w:rPr>
                <w:sz w:val="18"/>
                <w:szCs w:val="18"/>
              </w:rPr>
              <w:t>把</w:t>
            </w:r>
            <w:r w:rsidRPr="00B32CDA">
              <w:rPr>
                <w:sz w:val="18"/>
                <w:szCs w:val="18"/>
              </w:rPr>
              <w:t>connection1</w:t>
            </w:r>
            <w:r w:rsidRPr="00B32CDA">
              <w:rPr>
                <w:sz w:val="18"/>
                <w:szCs w:val="18"/>
              </w:rPr>
              <w:t>加入到分布式事务</w:t>
            </w:r>
            <w:r w:rsidRPr="00B32CDA">
              <w:rPr>
                <w:rFonts w:hint="eastAsia"/>
                <w:sz w:val="18"/>
                <w:szCs w:val="18"/>
              </w:rPr>
              <w:t>，并得到</w:t>
            </w:r>
            <w:r w:rsidRPr="00B32CDA">
              <w:rPr>
                <w:rFonts w:hint="eastAsia"/>
                <w:sz w:val="18"/>
                <w:szCs w:val="18"/>
              </w:rPr>
              <w:t>xid</w:t>
            </w:r>
            <w:r w:rsidRPr="00B32CDA">
              <w:rPr>
                <w:rFonts w:hint="eastAsia"/>
                <w:sz w:val="18"/>
                <w:szCs w:val="18"/>
              </w:rPr>
              <w:t>；</w:t>
            </w:r>
          </w:p>
          <w:p w14:paraId="70437FF3" w14:textId="77777777" w:rsidR="00CD43E8" w:rsidRDefault="00CD43E8" w:rsidP="00497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2CDA">
              <w:rPr>
                <w:sz w:val="18"/>
                <w:szCs w:val="18"/>
              </w:rPr>
              <w:t>现在又想把</w:t>
            </w:r>
            <w:r w:rsidRPr="00B32CDA">
              <w:rPr>
                <w:sz w:val="18"/>
                <w:szCs w:val="18"/>
              </w:rPr>
              <w:t>connection2</w:t>
            </w:r>
            <w:r w:rsidRPr="00B32CDA">
              <w:rPr>
                <w:sz w:val="18"/>
                <w:szCs w:val="18"/>
              </w:rPr>
              <w:t>也加入到分布式事务，就在</w:t>
            </w:r>
            <w:r w:rsidRPr="00B32CDA">
              <w:rPr>
                <w:sz w:val="18"/>
                <w:szCs w:val="18"/>
              </w:rPr>
              <w:t>connection2</w:t>
            </w:r>
            <w:r w:rsidRPr="00B32CDA">
              <w:rPr>
                <w:sz w:val="18"/>
                <w:szCs w:val="18"/>
              </w:rPr>
              <w:t>上执行</w:t>
            </w:r>
            <w:r w:rsidRPr="00B32CDA">
              <w:rPr>
                <w:sz w:val="18"/>
                <w:szCs w:val="18"/>
              </w:rPr>
              <w:t>set txc_xid</w:t>
            </w:r>
            <w:r w:rsidRPr="00B32CDA">
              <w:rPr>
                <w:sz w:val="18"/>
                <w:szCs w:val="18"/>
              </w:rPr>
              <w:t>＝</w:t>
            </w:r>
            <w:r w:rsidRPr="00B32CDA">
              <w:rPr>
                <w:sz w:val="18"/>
                <w:szCs w:val="18"/>
              </w:rPr>
              <w:t>‘xid’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00D7DA6F" w14:textId="26807527" w:rsidR="00CD43E8" w:rsidRPr="00161816" w:rsidRDefault="00CD43E8" w:rsidP="003B7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2CDA">
              <w:rPr>
                <w:sz w:val="18"/>
                <w:szCs w:val="18"/>
              </w:rPr>
              <w:t>就可以把</w:t>
            </w:r>
            <w:r w:rsidRPr="00B32CDA">
              <w:rPr>
                <w:sz w:val="18"/>
                <w:szCs w:val="18"/>
              </w:rPr>
              <w:t>connection1</w:t>
            </w:r>
            <w:r w:rsidRPr="00B32CDA">
              <w:rPr>
                <w:sz w:val="18"/>
                <w:szCs w:val="18"/>
              </w:rPr>
              <w:t>、</w:t>
            </w:r>
            <w:r w:rsidRPr="00B32CDA">
              <w:rPr>
                <w:sz w:val="18"/>
                <w:szCs w:val="18"/>
              </w:rPr>
              <w:t>connection2</w:t>
            </w:r>
            <w:r w:rsidRPr="00B32CDA">
              <w:rPr>
                <w:sz w:val="18"/>
                <w:szCs w:val="18"/>
              </w:rPr>
              <w:t>放到一个分布式事务里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6990BD36" w14:textId="77777777" w:rsidR="00BD29DE" w:rsidRPr="003B7B0F" w:rsidRDefault="00BD29DE" w:rsidP="003B7B0F">
      <w:pPr>
        <w:outlineLvl w:val="0"/>
        <w:rPr>
          <w:sz w:val="20"/>
          <w:szCs w:val="20"/>
        </w:rPr>
      </w:pPr>
    </w:p>
    <w:p w14:paraId="43A874E7" w14:textId="77777777" w:rsidR="009906D5" w:rsidRDefault="009906D5" w:rsidP="00DB4F6C">
      <w:pPr>
        <w:ind w:firstLineChars="200" w:firstLine="400"/>
        <w:rPr>
          <w:sz w:val="20"/>
          <w:szCs w:val="20"/>
        </w:rPr>
      </w:pPr>
    </w:p>
    <w:p w14:paraId="2DF5D133" w14:textId="156042B6" w:rsidR="0040646E" w:rsidRDefault="00FE766A" w:rsidP="00DB4F6C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请将此文档发送至：</w:t>
      </w:r>
      <w:hyperlink r:id="rId10" w:history="1">
        <w:r w:rsidRPr="003C0E2A">
          <w:rPr>
            <w:rStyle w:val="af3"/>
            <w:sz w:val="20"/>
            <w:szCs w:val="20"/>
          </w:rPr>
          <w:t>middleware-txc@list.alibaba-inc.com</w:t>
        </w:r>
      </w:hyperlink>
    </w:p>
    <w:p w14:paraId="185F7CA0" w14:textId="77777777" w:rsidR="00FE766A" w:rsidRPr="00DB5944" w:rsidRDefault="00FE766A" w:rsidP="00DB4F6C">
      <w:pPr>
        <w:ind w:firstLineChars="200" w:firstLine="400"/>
        <w:rPr>
          <w:sz w:val="20"/>
          <w:szCs w:val="20"/>
        </w:rPr>
      </w:pPr>
    </w:p>
    <w:p w14:paraId="3099AB58" w14:textId="77777777" w:rsidR="009906D5" w:rsidRPr="00DB5944" w:rsidRDefault="009906D5" w:rsidP="00DB4F6C">
      <w:pPr>
        <w:ind w:firstLineChars="200" w:firstLine="400"/>
        <w:rPr>
          <w:sz w:val="20"/>
          <w:szCs w:val="20"/>
        </w:rPr>
      </w:pPr>
    </w:p>
    <w:p w14:paraId="124F1840" w14:textId="77777777" w:rsidR="009906D5" w:rsidRPr="00DB5944" w:rsidRDefault="009906D5" w:rsidP="00DB4F6C">
      <w:pPr>
        <w:ind w:firstLineChars="200" w:firstLine="400"/>
        <w:rPr>
          <w:sz w:val="20"/>
          <w:szCs w:val="20"/>
        </w:rPr>
      </w:pPr>
    </w:p>
    <w:sectPr w:rsidR="009906D5" w:rsidRPr="00DB5944" w:rsidSect="00A40BA6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FE9A" w14:textId="77777777" w:rsidR="00EE5DBB" w:rsidRDefault="00EE5DBB" w:rsidP="008F4FF2">
      <w:r>
        <w:separator/>
      </w:r>
    </w:p>
  </w:endnote>
  <w:endnote w:type="continuationSeparator" w:id="0">
    <w:p w14:paraId="6E4909DA" w14:textId="77777777" w:rsidR="00EE5DBB" w:rsidRDefault="00EE5DBB" w:rsidP="008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90F004A" w:usb2="00000010" w:usb3="00000000" w:csb0="003E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6BFA" w14:textId="77777777" w:rsidR="000C314A" w:rsidRDefault="000C314A" w:rsidP="0033637B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11D5FE9" w14:textId="77777777" w:rsidR="000C314A" w:rsidRDefault="000C31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E7B4" w14:textId="77777777" w:rsidR="000C314A" w:rsidRDefault="000C314A" w:rsidP="0033637B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45AC7">
      <w:rPr>
        <w:rStyle w:val="af8"/>
        <w:noProof/>
      </w:rPr>
      <w:t>1</w:t>
    </w:r>
    <w:r>
      <w:rPr>
        <w:rStyle w:val="af8"/>
      </w:rPr>
      <w:fldChar w:fldCharType="end"/>
    </w:r>
  </w:p>
  <w:p w14:paraId="33AD69BB" w14:textId="77777777" w:rsidR="000C314A" w:rsidRDefault="000C31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0A686" w14:textId="77777777" w:rsidR="00EE5DBB" w:rsidRDefault="00EE5DBB" w:rsidP="008F4FF2">
      <w:r>
        <w:separator/>
      </w:r>
    </w:p>
  </w:footnote>
  <w:footnote w:type="continuationSeparator" w:id="0">
    <w:p w14:paraId="5761FFEB" w14:textId="77777777" w:rsidR="00EE5DBB" w:rsidRDefault="00EE5DBB" w:rsidP="008F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74"/>
    <w:multiLevelType w:val="multilevel"/>
    <w:tmpl w:val="32704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64120"/>
    <w:multiLevelType w:val="multilevel"/>
    <w:tmpl w:val="6736FC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0CD2C15"/>
    <w:multiLevelType w:val="hybridMultilevel"/>
    <w:tmpl w:val="C330BD26"/>
    <w:lvl w:ilvl="0" w:tplc="CFF204DC">
      <w:start w:val="4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53EAD"/>
    <w:multiLevelType w:val="multilevel"/>
    <w:tmpl w:val="042E9E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6A01D1C"/>
    <w:multiLevelType w:val="multilevel"/>
    <w:tmpl w:val="E9A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24A04"/>
    <w:multiLevelType w:val="hybridMultilevel"/>
    <w:tmpl w:val="204697BE"/>
    <w:lvl w:ilvl="0" w:tplc="6544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CA6811"/>
    <w:multiLevelType w:val="hybridMultilevel"/>
    <w:tmpl w:val="990CFC26"/>
    <w:lvl w:ilvl="0" w:tplc="343C5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87477D"/>
    <w:multiLevelType w:val="multilevel"/>
    <w:tmpl w:val="73E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F781E"/>
    <w:multiLevelType w:val="multilevel"/>
    <w:tmpl w:val="BB4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39BF"/>
    <w:multiLevelType w:val="multilevel"/>
    <w:tmpl w:val="409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E3421"/>
    <w:multiLevelType w:val="multilevel"/>
    <w:tmpl w:val="01C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84A9F"/>
    <w:multiLevelType w:val="multilevel"/>
    <w:tmpl w:val="DC22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735A0"/>
    <w:multiLevelType w:val="multilevel"/>
    <w:tmpl w:val="E2F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A7276"/>
    <w:multiLevelType w:val="multilevel"/>
    <w:tmpl w:val="D15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42B0B"/>
    <w:multiLevelType w:val="hybridMultilevel"/>
    <w:tmpl w:val="042E9ED6"/>
    <w:lvl w:ilvl="0" w:tplc="9B466F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47721BB4"/>
    <w:multiLevelType w:val="multilevel"/>
    <w:tmpl w:val="01C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93384"/>
    <w:multiLevelType w:val="hybridMultilevel"/>
    <w:tmpl w:val="FB74499A"/>
    <w:lvl w:ilvl="0" w:tplc="F5BE22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56A12992"/>
    <w:multiLevelType w:val="multilevel"/>
    <w:tmpl w:val="03BEE78C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E7876FC"/>
    <w:multiLevelType w:val="multilevel"/>
    <w:tmpl w:val="C91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274B8"/>
    <w:multiLevelType w:val="multilevel"/>
    <w:tmpl w:val="007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F59FD"/>
    <w:multiLevelType w:val="hybridMultilevel"/>
    <w:tmpl w:val="2738D34E"/>
    <w:lvl w:ilvl="0" w:tplc="8D9C4074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20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11"/>
  </w:num>
  <w:num w:numId="13">
    <w:abstractNumId w:val="19"/>
  </w:num>
  <w:num w:numId="14">
    <w:abstractNumId w:val="10"/>
  </w:num>
  <w:num w:numId="15">
    <w:abstractNumId w:val="8"/>
  </w:num>
  <w:num w:numId="16">
    <w:abstractNumId w:val="18"/>
  </w:num>
  <w:num w:numId="17">
    <w:abstractNumId w:val="12"/>
  </w:num>
  <w:num w:numId="18">
    <w:abstractNumId w:val="13"/>
  </w:num>
  <w:num w:numId="19">
    <w:abstractNumId w:val="1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70"/>
    <w:rsid w:val="00000782"/>
    <w:rsid w:val="00005D25"/>
    <w:rsid w:val="00007521"/>
    <w:rsid w:val="00014B9C"/>
    <w:rsid w:val="000158D3"/>
    <w:rsid w:val="00020631"/>
    <w:rsid w:val="000238D7"/>
    <w:rsid w:val="000309F2"/>
    <w:rsid w:val="00030AC3"/>
    <w:rsid w:val="00033904"/>
    <w:rsid w:val="00033EF8"/>
    <w:rsid w:val="00051735"/>
    <w:rsid w:val="0006125B"/>
    <w:rsid w:val="000721FF"/>
    <w:rsid w:val="0007365F"/>
    <w:rsid w:val="0007505C"/>
    <w:rsid w:val="0007554A"/>
    <w:rsid w:val="0009091D"/>
    <w:rsid w:val="000A2F9C"/>
    <w:rsid w:val="000A6AAA"/>
    <w:rsid w:val="000B0030"/>
    <w:rsid w:val="000B0971"/>
    <w:rsid w:val="000B2F1A"/>
    <w:rsid w:val="000B4873"/>
    <w:rsid w:val="000B5925"/>
    <w:rsid w:val="000B6496"/>
    <w:rsid w:val="000C1802"/>
    <w:rsid w:val="000C1CB5"/>
    <w:rsid w:val="000C314A"/>
    <w:rsid w:val="000C64C2"/>
    <w:rsid w:val="000C78DC"/>
    <w:rsid w:val="000D1BAA"/>
    <w:rsid w:val="000D63C5"/>
    <w:rsid w:val="000F646F"/>
    <w:rsid w:val="000F6A82"/>
    <w:rsid w:val="00104FCD"/>
    <w:rsid w:val="001071EF"/>
    <w:rsid w:val="00111B96"/>
    <w:rsid w:val="00124458"/>
    <w:rsid w:val="001303F7"/>
    <w:rsid w:val="00131E7A"/>
    <w:rsid w:val="001358EA"/>
    <w:rsid w:val="00140026"/>
    <w:rsid w:val="001477F2"/>
    <w:rsid w:val="00151BA9"/>
    <w:rsid w:val="00157F49"/>
    <w:rsid w:val="00160B70"/>
    <w:rsid w:val="001657DD"/>
    <w:rsid w:val="00171912"/>
    <w:rsid w:val="00171941"/>
    <w:rsid w:val="001759BF"/>
    <w:rsid w:val="0018072A"/>
    <w:rsid w:val="00181021"/>
    <w:rsid w:val="00184DD5"/>
    <w:rsid w:val="00190A89"/>
    <w:rsid w:val="001A1CCD"/>
    <w:rsid w:val="001A7988"/>
    <w:rsid w:val="001B0842"/>
    <w:rsid w:val="001B637C"/>
    <w:rsid w:val="001B7156"/>
    <w:rsid w:val="001C5584"/>
    <w:rsid w:val="001C6E1B"/>
    <w:rsid w:val="001D20F4"/>
    <w:rsid w:val="001D3D6F"/>
    <w:rsid w:val="001D6E0A"/>
    <w:rsid w:val="001E1DB6"/>
    <w:rsid w:val="001E57B9"/>
    <w:rsid w:val="001E7DC1"/>
    <w:rsid w:val="001F1AAD"/>
    <w:rsid w:val="00204335"/>
    <w:rsid w:val="00211E02"/>
    <w:rsid w:val="00220335"/>
    <w:rsid w:val="00222BF4"/>
    <w:rsid w:val="00223123"/>
    <w:rsid w:val="00223D92"/>
    <w:rsid w:val="00227068"/>
    <w:rsid w:val="0023298C"/>
    <w:rsid w:val="00237D91"/>
    <w:rsid w:val="002478D6"/>
    <w:rsid w:val="00250F82"/>
    <w:rsid w:val="002552AE"/>
    <w:rsid w:val="0025706F"/>
    <w:rsid w:val="002578DB"/>
    <w:rsid w:val="002658B5"/>
    <w:rsid w:val="002702D9"/>
    <w:rsid w:val="0027684D"/>
    <w:rsid w:val="00280FE0"/>
    <w:rsid w:val="002821EC"/>
    <w:rsid w:val="002833A1"/>
    <w:rsid w:val="00284116"/>
    <w:rsid w:val="00293562"/>
    <w:rsid w:val="002A2B0B"/>
    <w:rsid w:val="002A758B"/>
    <w:rsid w:val="002A7C4D"/>
    <w:rsid w:val="002B061B"/>
    <w:rsid w:val="002B0A9F"/>
    <w:rsid w:val="002B420A"/>
    <w:rsid w:val="002C371D"/>
    <w:rsid w:val="002C38E0"/>
    <w:rsid w:val="002C64A9"/>
    <w:rsid w:val="002D4DB5"/>
    <w:rsid w:val="002E54BE"/>
    <w:rsid w:val="002F0777"/>
    <w:rsid w:val="002F0FD1"/>
    <w:rsid w:val="002F55C4"/>
    <w:rsid w:val="003047BB"/>
    <w:rsid w:val="00317156"/>
    <w:rsid w:val="003172D1"/>
    <w:rsid w:val="00325583"/>
    <w:rsid w:val="00330022"/>
    <w:rsid w:val="003316AA"/>
    <w:rsid w:val="00333951"/>
    <w:rsid w:val="00361BE4"/>
    <w:rsid w:val="003866BD"/>
    <w:rsid w:val="00395ABB"/>
    <w:rsid w:val="00397797"/>
    <w:rsid w:val="003979E1"/>
    <w:rsid w:val="003A31A1"/>
    <w:rsid w:val="003A5A96"/>
    <w:rsid w:val="003A7F73"/>
    <w:rsid w:val="003B0ACF"/>
    <w:rsid w:val="003B7B0F"/>
    <w:rsid w:val="003C6321"/>
    <w:rsid w:val="003D03D2"/>
    <w:rsid w:val="003D09F7"/>
    <w:rsid w:val="003E3818"/>
    <w:rsid w:val="00401EDB"/>
    <w:rsid w:val="0040646E"/>
    <w:rsid w:val="0040711B"/>
    <w:rsid w:val="00410393"/>
    <w:rsid w:val="00417E4C"/>
    <w:rsid w:val="0042092B"/>
    <w:rsid w:val="00422290"/>
    <w:rsid w:val="00422FC5"/>
    <w:rsid w:val="00443604"/>
    <w:rsid w:val="00446918"/>
    <w:rsid w:val="00452C02"/>
    <w:rsid w:val="00467B09"/>
    <w:rsid w:val="00472BBB"/>
    <w:rsid w:val="00477000"/>
    <w:rsid w:val="0048083D"/>
    <w:rsid w:val="00484E6F"/>
    <w:rsid w:val="00485504"/>
    <w:rsid w:val="0049066C"/>
    <w:rsid w:val="00497DC9"/>
    <w:rsid w:val="004A2105"/>
    <w:rsid w:val="004A59FC"/>
    <w:rsid w:val="004B13D0"/>
    <w:rsid w:val="004B29F6"/>
    <w:rsid w:val="004C34C0"/>
    <w:rsid w:val="004C63B2"/>
    <w:rsid w:val="004C7ADB"/>
    <w:rsid w:val="004D168D"/>
    <w:rsid w:val="004D2A8B"/>
    <w:rsid w:val="004D2CA7"/>
    <w:rsid w:val="004D3361"/>
    <w:rsid w:val="004D410E"/>
    <w:rsid w:val="004D4D80"/>
    <w:rsid w:val="004E1848"/>
    <w:rsid w:val="004E32B9"/>
    <w:rsid w:val="004F0CAD"/>
    <w:rsid w:val="004F44C4"/>
    <w:rsid w:val="004F4A5D"/>
    <w:rsid w:val="00501CDF"/>
    <w:rsid w:val="00507C91"/>
    <w:rsid w:val="00514A9F"/>
    <w:rsid w:val="00533CF6"/>
    <w:rsid w:val="0054496E"/>
    <w:rsid w:val="005534A4"/>
    <w:rsid w:val="0055593F"/>
    <w:rsid w:val="00564692"/>
    <w:rsid w:val="00574B99"/>
    <w:rsid w:val="00576DF3"/>
    <w:rsid w:val="0058377A"/>
    <w:rsid w:val="00587CEF"/>
    <w:rsid w:val="00593555"/>
    <w:rsid w:val="005B13F7"/>
    <w:rsid w:val="005B187C"/>
    <w:rsid w:val="005B6DFE"/>
    <w:rsid w:val="005C6F0C"/>
    <w:rsid w:val="005C7E03"/>
    <w:rsid w:val="005D176A"/>
    <w:rsid w:val="005D5571"/>
    <w:rsid w:val="005D6627"/>
    <w:rsid w:val="005D725F"/>
    <w:rsid w:val="005F415E"/>
    <w:rsid w:val="005F6DC9"/>
    <w:rsid w:val="005F7EFF"/>
    <w:rsid w:val="00601627"/>
    <w:rsid w:val="0060256E"/>
    <w:rsid w:val="00603813"/>
    <w:rsid w:val="006105DF"/>
    <w:rsid w:val="00610667"/>
    <w:rsid w:val="00614389"/>
    <w:rsid w:val="00624007"/>
    <w:rsid w:val="00626929"/>
    <w:rsid w:val="0063627D"/>
    <w:rsid w:val="0064047A"/>
    <w:rsid w:val="00641A6A"/>
    <w:rsid w:val="00646602"/>
    <w:rsid w:val="00654C2F"/>
    <w:rsid w:val="00656ACA"/>
    <w:rsid w:val="00657C2E"/>
    <w:rsid w:val="00664832"/>
    <w:rsid w:val="00664B89"/>
    <w:rsid w:val="00665725"/>
    <w:rsid w:val="00672100"/>
    <w:rsid w:val="00675350"/>
    <w:rsid w:val="006758E7"/>
    <w:rsid w:val="00675ED9"/>
    <w:rsid w:val="00680615"/>
    <w:rsid w:val="006853A7"/>
    <w:rsid w:val="0068661B"/>
    <w:rsid w:val="006866F7"/>
    <w:rsid w:val="00691962"/>
    <w:rsid w:val="006960B6"/>
    <w:rsid w:val="00696586"/>
    <w:rsid w:val="006A23C6"/>
    <w:rsid w:val="006A4BF2"/>
    <w:rsid w:val="006A53BF"/>
    <w:rsid w:val="006A6FBD"/>
    <w:rsid w:val="006A79CA"/>
    <w:rsid w:val="006B6E0F"/>
    <w:rsid w:val="006B7F70"/>
    <w:rsid w:val="006C20D7"/>
    <w:rsid w:val="006C5114"/>
    <w:rsid w:val="006D777E"/>
    <w:rsid w:val="006E2722"/>
    <w:rsid w:val="006E36C7"/>
    <w:rsid w:val="006E4846"/>
    <w:rsid w:val="006E6B32"/>
    <w:rsid w:val="006F3167"/>
    <w:rsid w:val="006F49E8"/>
    <w:rsid w:val="006F5359"/>
    <w:rsid w:val="006F5A75"/>
    <w:rsid w:val="006F5CE2"/>
    <w:rsid w:val="006F653F"/>
    <w:rsid w:val="0070398E"/>
    <w:rsid w:val="00703E81"/>
    <w:rsid w:val="0070629B"/>
    <w:rsid w:val="00707A44"/>
    <w:rsid w:val="00710D57"/>
    <w:rsid w:val="00714315"/>
    <w:rsid w:val="00716C8B"/>
    <w:rsid w:val="0072286F"/>
    <w:rsid w:val="0072313E"/>
    <w:rsid w:val="0072343E"/>
    <w:rsid w:val="00726598"/>
    <w:rsid w:val="007431BF"/>
    <w:rsid w:val="00747CA2"/>
    <w:rsid w:val="00752C59"/>
    <w:rsid w:val="00752DBC"/>
    <w:rsid w:val="00755992"/>
    <w:rsid w:val="007627F9"/>
    <w:rsid w:val="00765705"/>
    <w:rsid w:val="00766744"/>
    <w:rsid w:val="0077234C"/>
    <w:rsid w:val="007760E2"/>
    <w:rsid w:val="0078258C"/>
    <w:rsid w:val="007869BD"/>
    <w:rsid w:val="0079245F"/>
    <w:rsid w:val="00792E9F"/>
    <w:rsid w:val="00795D60"/>
    <w:rsid w:val="00797788"/>
    <w:rsid w:val="007A2826"/>
    <w:rsid w:val="007B24D3"/>
    <w:rsid w:val="007B4039"/>
    <w:rsid w:val="007B7ADC"/>
    <w:rsid w:val="007C1DF4"/>
    <w:rsid w:val="007F043D"/>
    <w:rsid w:val="007F470E"/>
    <w:rsid w:val="007F6DF7"/>
    <w:rsid w:val="007F71C5"/>
    <w:rsid w:val="007F7B20"/>
    <w:rsid w:val="008074CA"/>
    <w:rsid w:val="00820B71"/>
    <w:rsid w:val="008220D2"/>
    <w:rsid w:val="008233ED"/>
    <w:rsid w:val="00823D4F"/>
    <w:rsid w:val="00824254"/>
    <w:rsid w:val="00824F4C"/>
    <w:rsid w:val="0082542B"/>
    <w:rsid w:val="008260C8"/>
    <w:rsid w:val="008308FA"/>
    <w:rsid w:val="00842D73"/>
    <w:rsid w:val="00852D11"/>
    <w:rsid w:val="00853243"/>
    <w:rsid w:val="00857705"/>
    <w:rsid w:val="00860048"/>
    <w:rsid w:val="008600D3"/>
    <w:rsid w:val="00862E15"/>
    <w:rsid w:val="008632D0"/>
    <w:rsid w:val="0087186B"/>
    <w:rsid w:val="00875311"/>
    <w:rsid w:val="008852A3"/>
    <w:rsid w:val="00886353"/>
    <w:rsid w:val="00893ABD"/>
    <w:rsid w:val="008A1207"/>
    <w:rsid w:val="008B0AE3"/>
    <w:rsid w:val="008B4CD0"/>
    <w:rsid w:val="008C2E42"/>
    <w:rsid w:val="008C3158"/>
    <w:rsid w:val="008C76CB"/>
    <w:rsid w:val="008D123F"/>
    <w:rsid w:val="008D2784"/>
    <w:rsid w:val="008D5505"/>
    <w:rsid w:val="008E6E12"/>
    <w:rsid w:val="008E7747"/>
    <w:rsid w:val="008F4CE0"/>
    <w:rsid w:val="008F4FF2"/>
    <w:rsid w:val="008F7547"/>
    <w:rsid w:val="00904FE2"/>
    <w:rsid w:val="009060AE"/>
    <w:rsid w:val="00913146"/>
    <w:rsid w:val="00914FC0"/>
    <w:rsid w:val="00917FF5"/>
    <w:rsid w:val="00932F68"/>
    <w:rsid w:val="00933AF1"/>
    <w:rsid w:val="0094582A"/>
    <w:rsid w:val="00950FB0"/>
    <w:rsid w:val="0095136D"/>
    <w:rsid w:val="00951A35"/>
    <w:rsid w:val="009629AA"/>
    <w:rsid w:val="009709A2"/>
    <w:rsid w:val="0097376B"/>
    <w:rsid w:val="009740D4"/>
    <w:rsid w:val="00977CE3"/>
    <w:rsid w:val="009906D5"/>
    <w:rsid w:val="00995FCF"/>
    <w:rsid w:val="009A7D56"/>
    <w:rsid w:val="009B20D0"/>
    <w:rsid w:val="009B540A"/>
    <w:rsid w:val="009B5BC5"/>
    <w:rsid w:val="009C07E3"/>
    <w:rsid w:val="009C2C11"/>
    <w:rsid w:val="009C47BC"/>
    <w:rsid w:val="009C4BAA"/>
    <w:rsid w:val="009C511F"/>
    <w:rsid w:val="009C7465"/>
    <w:rsid w:val="009D0098"/>
    <w:rsid w:val="009D168D"/>
    <w:rsid w:val="009D2BB2"/>
    <w:rsid w:val="009D319A"/>
    <w:rsid w:val="009D46E2"/>
    <w:rsid w:val="009D6836"/>
    <w:rsid w:val="009E3F1C"/>
    <w:rsid w:val="009E5184"/>
    <w:rsid w:val="009E59CA"/>
    <w:rsid w:val="009F1607"/>
    <w:rsid w:val="009F3562"/>
    <w:rsid w:val="009F36F1"/>
    <w:rsid w:val="00A046A5"/>
    <w:rsid w:val="00A13BAC"/>
    <w:rsid w:val="00A14801"/>
    <w:rsid w:val="00A150AA"/>
    <w:rsid w:val="00A27855"/>
    <w:rsid w:val="00A37C08"/>
    <w:rsid w:val="00A40BA6"/>
    <w:rsid w:val="00A44AF8"/>
    <w:rsid w:val="00A45FBA"/>
    <w:rsid w:val="00A47490"/>
    <w:rsid w:val="00A6320E"/>
    <w:rsid w:val="00A64E31"/>
    <w:rsid w:val="00A733F7"/>
    <w:rsid w:val="00A73DF2"/>
    <w:rsid w:val="00A748F8"/>
    <w:rsid w:val="00A7500C"/>
    <w:rsid w:val="00A86386"/>
    <w:rsid w:val="00A86BB9"/>
    <w:rsid w:val="00A961F3"/>
    <w:rsid w:val="00AA294B"/>
    <w:rsid w:val="00AA30AC"/>
    <w:rsid w:val="00AA70CA"/>
    <w:rsid w:val="00AB0F5C"/>
    <w:rsid w:val="00AB3869"/>
    <w:rsid w:val="00AB6792"/>
    <w:rsid w:val="00AC3E24"/>
    <w:rsid w:val="00AD32B1"/>
    <w:rsid w:val="00AE4EE4"/>
    <w:rsid w:val="00AF2BA3"/>
    <w:rsid w:val="00AF5332"/>
    <w:rsid w:val="00B112C3"/>
    <w:rsid w:val="00B20703"/>
    <w:rsid w:val="00B219FA"/>
    <w:rsid w:val="00B32CDA"/>
    <w:rsid w:val="00B3446E"/>
    <w:rsid w:val="00B36B6C"/>
    <w:rsid w:val="00B374B6"/>
    <w:rsid w:val="00B37836"/>
    <w:rsid w:val="00B4553E"/>
    <w:rsid w:val="00B45AC7"/>
    <w:rsid w:val="00B50C2A"/>
    <w:rsid w:val="00B56661"/>
    <w:rsid w:val="00B57731"/>
    <w:rsid w:val="00B607D7"/>
    <w:rsid w:val="00B631D3"/>
    <w:rsid w:val="00B65BFE"/>
    <w:rsid w:val="00B6754E"/>
    <w:rsid w:val="00B67967"/>
    <w:rsid w:val="00B70738"/>
    <w:rsid w:val="00B70CDD"/>
    <w:rsid w:val="00B74615"/>
    <w:rsid w:val="00B77137"/>
    <w:rsid w:val="00B82DB9"/>
    <w:rsid w:val="00B954B8"/>
    <w:rsid w:val="00B96E0B"/>
    <w:rsid w:val="00BA321A"/>
    <w:rsid w:val="00BA3493"/>
    <w:rsid w:val="00BA6805"/>
    <w:rsid w:val="00BC4F6C"/>
    <w:rsid w:val="00BD29DE"/>
    <w:rsid w:val="00BD54CE"/>
    <w:rsid w:val="00BF1439"/>
    <w:rsid w:val="00C0315D"/>
    <w:rsid w:val="00C0531E"/>
    <w:rsid w:val="00C14497"/>
    <w:rsid w:val="00C23A88"/>
    <w:rsid w:val="00C3035A"/>
    <w:rsid w:val="00C307E8"/>
    <w:rsid w:val="00C35464"/>
    <w:rsid w:val="00C3759C"/>
    <w:rsid w:val="00C40350"/>
    <w:rsid w:val="00C407C5"/>
    <w:rsid w:val="00C61CC3"/>
    <w:rsid w:val="00C6217A"/>
    <w:rsid w:val="00C64F88"/>
    <w:rsid w:val="00C66E0E"/>
    <w:rsid w:val="00C709F0"/>
    <w:rsid w:val="00C7399B"/>
    <w:rsid w:val="00C83BB2"/>
    <w:rsid w:val="00C8686A"/>
    <w:rsid w:val="00C86E64"/>
    <w:rsid w:val="00C906A5"/>
    <w:rsid w:val="00C92A80"/>
    <w:rsid w:val="00C9371E"/>
    <w:rsid w:val="00CA04ED"/>
    <w:rsid w:val="00CB23F2"/>
    <w:rsid w:val="00CB3B56"/>
    <w:rsid w:val="00CB5F9E"/>
    <w:rsid w:val="00CC2FB0"/>
    <w:rsid w:val="00CC3469"/>
    <w:rsid w:val="00CC4547"/>
    <w:rsid w:val="00CC7D06"/>
    <w:rsid w:val="00CD43E8"/>
    <w:rsid w:val="00CD48E6"/>
    <w:rsid w:val="00CD58B0"/>
    <w:rsid w:val="00CE40FA"/>
    <w:rsid w:val="00CF02E1"/>
    <w:rsid w:val="00CF0590"/>
    <w:rsid w:val="00CF15D5"/>
    <w:rsid w:val="00D022A0"/>
    <w:rsid w:val="00D0257C"/>
    <w:rsid w:val="00D03AC6"/>
    <w:rsid w:val="00D05B20"/>
    <w:rsid w:val="00D1020D"/>
    <w:rsid w:val="00D14C36"/>
    <w:rsid w:val="00D153B4"/>
    <w:rsid w:val="00D15C48"/>
    <w:rsid w:val="00D17123"/>
    <w:rsid w:val="00D21FF3"/>
    <w:rsid w:val="00D31762"/>
    <w:rsid w:val="00D43D0A"/>
    <w:rsid w:val="00D44448"/>
    <w:rsid w:val="00D51FD6"/>
    <w:rsid w:val="00D537D1"/>
    <w:rsid w:val="00D747BF"/>
    <w:rsid w:val="00D80102"/>
    <w:rsid w:val="00D84719"/>
    <w:rsid w:val="00D90916"/>
    <w:rsid w:val="00D9125B"/>
    <w:rsid w:val="00DA22F2"/>
    <w:rsid w:val="00DA6553"/>
    <w:rsid w:val="00DA6BDC"/>
    <w:rsid w:val="00DB204A"/>
    <w:rsid w:val="00DB2E45"/>
    <w:rsid w:val="00DB31C5"/>
    <w:rsid w:val="00DB4F6C"/>
    <w:rsid w:val="00DB5944"/>
    <w:rsid w:val="00DB71FD"/>
    <w:rsid w:val="00DC54BB"/>
    <w:rsid w:val="00DD483B"/>
    <w:rsid w:val="00DD5B1E"/>
    <w:rsid w:val="00DE1C2D"/>
    <w:rsid w:val="00DE55EF"/>
    <w:rsid w:val="00DF5C1A"/>
    <w:rsid w:val="00E031EF"/>
    <w:rsid w:val="00E1342E"/>
    <w:rsid w:val="00E31277"/>
    <w:rsid w:val="00E41EFF"/>
    <w:rsid w:val="00E43EAF"/>
    <w:rsid w:val="00E560DB"/>
    <w:rsid w:val="00E626D4"/>
    <w:rsid w:val="00E6355C"/>
    <w:rsid w:val="00E64C4B"/>
    <w:rsid w:val="00E653A1"/>
    <w:rsid w:val="00E671F7"/>
    <w:rsid w:val="00E71E28"/>
    <w:rsid w:val="00E736A2"/>
    <w:rsid w:val="00E74599"/>
    <w:rsid w:val="00E77C32"/>
    <w:rsid w:val="00E80EED"/>
    <w:rsid w:val="00E8267D"/>
    <w:rsid w:val="00E841B6"/>
    <w:rsid w:val="00E8703A"/>
    <w:rsid w:val="00E919F3"/>
    <w:rsid w:val="00E94446"/>
    <w:rsid w:val="00E94A73"/>
    <w:rsid w:val="00E9786B"/>
    <w:rsid w:val="00EA3E61"/>
    <w:rsid w:val="00EA424D"/>
    <w:rsid w:val="00EA7AC0"/>
    <w:rsid w:val="00EA7E23"/>
    <w:rsid w:val="00EB163B"/>
    <w:rsid w:val="00EB7C41"/>
    <w:rsid w:val="00EC1FBF"/>
    <w:rsid w:val="00ED2A0B"/>
    <w:rsid w:val="00ED7B25"/>
    <w:rsid w:val="00EE3E19"/>
    <w:rsid w:val="00EE4A95"/>
    <w:rsid w:val="00EE5DBB"/>
    <w:rsid w:val="00F10709"/>
    <w:rsid w:val="00F12066"/>
    <w:rsid w:val="00F20001"/>
    <w:rsid w:val="00F21E48"/>
    <w:rsid w:val="00F43FF8"/>
    <w:rsid w:val="00F5015D"/>
    <w:rsid w:val="00F501F5"/>
    <w:rsid w:val="00F75772"/>
    <w:rsid w:val="00F771C5"/>
    <w:rsid w:val="00F812CD"/>
    <w:rsid w:val="00F91323"/>
    <w:rsid w:val="00F96040"/>
    <w:rsid w:val="00F96CB4"/>
    <w:rsid w:val="00FA1546"/>
    <w:rsid w:val="00FA2B89"/>
    <w:rsid w:val="00FA4D25"/>
    <w:rsid w:val="00FB37EF"/>
    <w:rsid w:val="00FB60D2"/>
    <w:rsid w:val="00FB6C27"/>
    <w:rsid w:val="00FB6FB2"/>
    <w:rsid w:val="00FC19BC"/>
    <w:rsid w:val="00FC7912"/>
    <w:rsid w:val="00FE766A"/>
    <w:rsid w:val="00FF02C0"/>
    <w:rsid w:val="00FF2D1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31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7C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C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C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7C0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C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C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C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C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C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C08"/>
    <w:rPr>
      <w:b/>
      <w:bCs/>
    </w:rPr>
  </w:style>
  <w:style w:type="character" w:customStyle="1" w:styleId="apple-converted-space">
    <w:name w:val="apple-converted-space"/>
    <w:basedOn w:val="a0"/>
    <w:rsid w:val="00000782"/>
  </w:style>
  <w:style w:type="paragraph" w:styleId="a4">
    <w:name w:val="header"/>
    <w:basedOn w:val="a"/>
    <w:link w:val="Char"/>
    <w:uiPriority w:val="99"/>
    <w:unhideWhenUsed/>
    <w:rsid w:val="008F4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4F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4FF2"/>
    <w:pPr>
      <w:tabs>
        <w:tab w:val="center" w:pos="4153"/>
        <w:tab w:val="right" w:pos="8306"/>
      </w:tabs>
      <w:snapToGrid w:val="0"/>
    </w:pPr>
    <w:rPr>
      <w:rFonts w:asciiTheme="minorHAnsi" w:hAnsiTheme="minorHAns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4FF2"/>
    <w:rPr>
      <w:sz w:val="18"/>
      <w:szCs w:val="18"/>
    </w:rPr>
  </w:style>
  <w:style w:type="paragraph" w:styleId="a6">
    <w:name w:val="List Paragraph"/>
    <w:basedOn w:val="a"/>
    <w:uiPriority w:val="34"/>
    <w:qFormat/>
    <w:rsid w:val="00A37C08"/>
    <w:pPr>
      <w:ind w:left="720"/>
      <w:contextualSpacing/>
    </w:pPr>
    <w:rPr>
      <w:rFonts w:asciiTheme="minorHAnsi" w:hAnsiTheme="minorHAnsi"/>
    </w:rPr>
  </w:style>
  <w:style w:type="character" w:customStyle="1" w:styleId="1Char">
    <w:name w:val="标题 1 Char"/>
    <w:basedOn w:val="a0"/>
    <w:link w:val="1"/>
    <w:uiPriority w:val="9"/>
    <w:rsid w:val="00A37C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7C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37C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37C0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7C0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37C0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37C0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7C0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7C08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1"/>
    <w:uiPriority w:val="10"/>
    <w:qFormat/>
    <w:rsid w:val="00A37C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A37C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A37C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A37C0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basedOn w:val="a0"/>
    <w:uiPriority w:val="20"/>
    <w:qFormat/>
    <w:rsid w:val="00A37C08"/>
    <w:rPr>
      <w:rFonts w:asciiTheme="minorHAnsi" w:hAnsiTheme="minorHAnsi"/>
      <w:b/>
      <w:i/>
      <w:iCs/>
    </w:rPr>
  </w:style>
  <w:style w:type="paragraph" w:styleId="aa">
    <w:name w:val="No Spacing"/>
    <w:basedOn w:val="a"/>
    <w:link w:val="Char3"/>
    <w:uiPriority w:val="1"/>
    <w:qFormat/>
    <w:rsid w:val="00A37C08"/>
    <w:rPr>
      <w:rFonts w:asciiTheme="minorHAnsi" w:hAnsiTheme="minorHAnsi"/>
      <w:szCs w:val="32"/>
    </w:rPr>
  </w:style>
  <w:style w:type="paragraph" w:styleId="ab">
    <w:name w:val="Quote"/>
    <w:basedOn w:val="a"/>
    <w:next w:val="a"/>
    <w:link w:val="Char4"/>
    <w:uiPriority w:val="29"/>
    <w:qFormat/>
    <w:rsid w:val="00A37C08"/>
    <w:rPr>
      <w:rFonts w:asciiTheme="minorHAnsi" w:hAnsiTheme="minorHAnsi"/>
      <w:i/>
    </w:rPr>
  </w:style>
  <w:style w:type="character" w:customStyle="1" w:styleId="Char4">
    <w:name w:val="引用 Char"/>
    <w:basedOn w:val="a0"/>
    <w:link w:val="ab"/>
    <w:uiPriority w:val="29"/>
    <w:rsid w:val="00A37C08"/>
    <w:rPr>
      <w:i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A37C08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Char5">
    <w:name w:val="明显引用 Char"/>
    <w:basedOn w:val="a0"/>
    <w:link w:val="ac"/>
    <w:uiPriority w:val="30"/>
    <w:rsid w:val="00A37C08"/>
    <w:rPr>
      <w:b/>
      <w:i/>
      <w:sz w:val="24"/>
    </w:rPr>
  </w:style>
  <w:style w:type="character" w:styleId="ad">
    <w:name w:val="Subtle Emphasis"/>
    <w:uiPriority w:val="19"/>
    <w:qFormat/>
    <w:rsid w:val="00A37C0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37C0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37C0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37C0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37C0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7C08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rsid w:val="00A37C08"/>
    <w:rPr>
      <w:b/>
      <w:bCs/>
      <w:color w:val="5B9BD5" w:themeColor="accent1"/>
      <w:sz w:val="18"/>
      <w:szCs w:val="18"/>
    </w:rPr>
  </w:style>
  <w:style w:type="character" w:styleId="af3">
    <w:name w:val="Hyperlink"/>
    <w:basedOn w:val="a0"/>
    <w:uiPriority w:val="99"/>
    <w:unhideWhenUsed/>
    <w:rsid w:val="00F96CB4"/>
    <w:rPr>
      <w:color w:val="0000FF"/>
      <w:u w:val="single"/>
    </w:rPr>
  </w:style>
  <w:style w:type="character" w:customStyle="1" w:styleId="Char3">
    <w:name w:val="无间隔 Char"/>
    <w:basedOn w:val="a0"/>
    <w:link w:val="aa"/>
    <w:uiPriority w:val="1"/>
    <w:rsid w:val="00A40BA6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0BA6"/>
    <w:rPr>
      <w:rFonts w:asciiTheme="minorHAnsi" w:hAnsiTheme="minorHAnsi"/>
    </w:rPr>
  </w:style>
  <w:style w:type="paragraph" w:styleId="20">
    <w:name w:val="toc 2"/>
    <w:basedOn w:val="a"/>
    <w:next w:val="a"/>
    <w:autoRedefine/>
    <w:uiPriority w:val="39"/>
    <w:unhideWhenUsed/>
    <w:rsid w:val="00893ABD"/>
    <w:pPr>
      <w:tabs>
        <w:tab w:val="right" w:leader="dot" w:pos="8296"/>
      </w:tabs>
      <w:spacing w:line="360" w:lineRule="auto"/>
      <w:ind w:leftChars="200" w:left="480"/>
    </w:pPr>
    <w:rPr>
      <w:rFonts w:asciiTheme="minorHAnsi" w:hAnsiTheme="minorHAnsi"/>
    </w:rPr>
  </w:style>
  <w:style w:type="paragraph" w:styleId="af4">
    <w:name w:val="Normal (Web)"/>
    <w:basedOn w:val="a"/>
    <w:uiPriority w:val="99"/>
    <w:semiHidden/>
    <w:unhideWhenUsed/>
    <w:rsid w:val="0060162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30">
    <w:name w:val="toc 3"/>
    <w:basedOn w:val="a"/>
    <w:next w:val="a"/>
    <w:autoRedefine/>
    <w:uiPriority w:val="39"/>
    <w:unhideWhenUsed/>
    <w:rsid w:val="00601627"/>
    <w:pPr>
      <w:ind w:leftChars="400" w:left="840"/>
    </w:pPr>
    <w:rPr>
      <w:rFonts w:asciiTheme="minorHAnsi" w:hAnsiTheme="minorHAnsi"/>
    </w:rPr>
  </w:style>
  <w:style w:type="paragraph" w:styleId="af5">
    <w:name w:val="Balloon Text"/>
    <w:basedOn w:val="a"/>
    <w:link w:val="Char6"/>
    <w:uiPriority w:val="99"/>
    <w:semiHidden/>
    <w:unhideWhenUsed/>
    <w:rsid w:val="002833A1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833A1"/>
    <w:rPr>
      <w:sz w:val="18"/>
      <w:szCs w:val="18"/>
    </w:rPr>
  </w:style>
  <w:style w:type="table" w:styleId="af6">
    <w:name w:val="Table Grid"/>
    <w:basedOn w:val="a1"/>
    <w:uiPriority w:val="39"/>
    <w:rsid w:val="0017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mmatitleh1">
    <w:name w:val="lemmatitleh1"/>
    <w:basedOn w:val="a0"/>
    <w:rsid w:val="001358EA"/>
  </w:style>
  <w:style w:type="paragraph" w:styleId="af7">
    <w:name w:val="Document Map"/>
    <w:basedOn w:val="a"/>
    <w:link w:val="Char7"/>
    <w:uiPriority w:val="99"/>
    <w:semiHidden/>
    <w:unhideWhenUsed/>
    <w:rsid w:val="009906D5"/>
    <w:rPr>
      <w:rFonts w:ascii="Heiti SC Light" w:eastAsia="Heiti SC Light" w:hAnsiTheme="minorHAnsi"/>
    </w:rPr>
  </w:style>
  <w:style w:type="character" w:customStyle="1" w:styleId="Char7">
    <w:name w:val="文档结构图 Char"/>
    <w:basedOn w:val="a0"/>
    <w:link w:val="af7"/>
    <w:uiPriority w:val="99"/>
    <w:semiHidden/>
    <w:rsid w:val="009906D5"/>
    <w:rPr>
      <w:rFonts w:ascii="Heiti SC Light" w:eastAsia="Heiti SC Light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0C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7C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C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C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7C0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C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C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C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C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C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C08"/>
    <w:rPr>
      <w:b/>
      <w:bCs/>
    </w:rPr>
  </w:style>
  <w:style w:type="character" w:customStyle="1" w:styleId="apple-converted-space">
    <w:name w:val="apple-converted-space"/>
    <w:basedOn w:val="a0"/>
    <w:rsid w:val="00000782"/>
  </w:style>
  <w:style w:type="paragraph" w:styleId="a4">
    <w:name w:val="header"/>
    <w:basedOn w:val="a"/>
    <w:link w:val="Char"/>
    <w:uiPriority w:val="99"/>
    <w:unhideWhenUsed/>
    <w:rsid w:val="008F4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4F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4FF2"/>
    <w:pPr>
      <w:tabs>
        <w:tab w:val="center" w:pos="4153"/>
        <w:tab w:val="right" w:pos="8306"/>
      </w:tabs>
      <w:snapToGrid w:val="0"/>
    </w:pPr>
    <w:rPr>
      <w:rFonts w:asciiTheme="minorHAnsi" w:hAnsiTheme="minorHAns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4FF2"/>
    <w:rPr>
      <w:sz w:val="18"/>
      <w:szCs w:val="18"/>
    </w:rPr>
  </w:style>
  <w:style w:type="paragraph" w:styleId="a6">
    <w:name w:val="List Paragraph"/>
    <w:basedOn w:val="a"/>
    <w:uiPriority w:val="34"/>
    <w:qFormat/>
    <w:rsid w:val="00A37C08"/>
    <w:pPr>
      <w:ind w:left="720"/>
      <w:contextualSpacing/>
    </w:pPr>
    <w:rPr>
      <w:rFonts w:asciiTheme="minorHAnsi" w:hAnsiTheme="minorHAnsi"/>
    </w:rPr>
  </w:style>
  <w:style w:type="character" w:customStyle="1" w:styleId="1Char">
    <w:name w:val="标题 1 Char"/>
    <w:basedOn w:val="a0"/>
    <w:link w:val="1"/>
    <w:uiPriority w:val="9"/>
    <w:rsid w:val="00A37C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7C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37C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37C0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7C0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37C0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37C0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7C0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7C08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1"/>
    <w:uiPriority w:val="10"/>
    <w:qFormat/>
    <w:rsid w:val="00A37C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A37C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A37C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A37C0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basedOn w:val="a0"/>
    <w:uiPriority w:val="20"/>
    <w:qFormat/>
    <w:rsid w:val="00A37C08"/>
    <w:rPr>
      <w:rFonts w:asciiTheme="minorHAnsi" w:hAnsiTheme="minorHAnsi"/>
      <w:b/>
      <w:i/>
      <w:iCs/>
    </w:rPr>
  </w:style>
  <w:style w:type="paragraph" w:styleId="aa">
    <w:name w:val="No Spacing"/>
    <w:basedOn w:val="a"/>
    <w:link w:val="Char3"/>
    <w:uiPriority w:val="1"/>
    <w:qFormat/>
    <w:rsid w:val="00A37C08"/>
    <w:rPr>
      <w:rFonts w:asciiTheme="minorHAnsi" w:hAnsiTheme="minorHAnsi"/>
      <w:szCs w:val="32"/>
    </w:rPr>
  </w:style>
  <w:style w:type="paragraph" w:styleId="ab">
    <w:name w:val="Quote"/>
    <w:basedOn w:val="a"/>
    <w:next w:val="a"/>
    <w:link w:val="Char4"/>
    <w:uiPriority w:val="29"/>
    <w:qFormat/>
    <w:rsid w:val="00A37C08"/>
    <w:rPr>
      <w:rFonts w:asciiTheme="minorHAnsi" w:hAnsiTheme="minorHAnsi"/>
      <w:i/>
    </w:rPr>
  </w:style>
  <w:style w:type="character" w:customStyle="1" w:styleId="Char4">
    <w:name w:val="引用 Char"/>
    <w:basedOn w:val="a0"/>
    <w:link w:val="ab"/>
    <w:uiPriority w:val="29"/>
    <w:rsid w:val="00A37C08"/>
    <w:rPr>
      <w:i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A37C08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Char5">
    <w:name w:val="明显引用 Char"/>
    <w:basedOn w:val="a0"/>
    <w:link w:val="ac"/>
    <w:uiPriority w:val="30"/>
    <w:rsid w:val="00A37C08"/>
    <w:rPr>
      <w:b/>
      <w:i/>
      <w:sz w:val="24"/>
    </w:rPr>
  </w:style>
  <w:style w:type="character" w:styleId="ad">
    <w:name w:val="Subtle Emphasis"/>
    <w:uiPriority w:val="19"/>
    <w:qFormat/>
    <w:rsid w:val="00A37C0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37C0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37C0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37C0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37C0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7C08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rsid w:val="00A37C08"/>
    <w:rPr>
      <w:b/>
      <w:bCs/>
      <w:color w:val="5B9BD5" w:themeColor="accent1"/>
      <w:sz w:val="18"/>
      <w:szCs w:val="18"/>
    </w:rPr>
  </w:style>
  <w:style w:type="character" w:styleId="af3">
    <w:name w:val="Hyperlink"/>
    <w:basedOn w:val="a0"/>
    <w:uiPriority w:val="99"/>
    <w:unhideWhenUsed/>
    <w:rsid w:val="00F96CB4"/>
    <w:rPr>
      <w:color w:val="0000FF"/>
      <w:u w:val="single"/>
    </w:rPr>
  </w:style>
  <w:style w:type="character" w:customStyle="1" w:styleId="Char3">
    <w:name w:val="无间隔 Char"/>
    <w:basedOn w:val="a0"/>
    <w:link w:val="aa"/>
    <w:uiPriority w:val="1"/>
    <w:rsid w:val="00A40BA6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0BA6"/>
    <w:rPr>
      <w:rFonts w:asciiTheme="minorHAnsi" w:hAnsiTheme="minorHAnsi"/>
    </w:rPr>
  </w:style>
  <w:style w:type="paragraph" w:styleId="20">
    <w:name w:val="toc 2"/>
    <w:basedOn w:val="a"/>
    <w:next w:val="a"/>
    <w:autoRedefine/>
    <w:uiPriority w:val="39"/>
    <w:unhideWhenUsed/>
    <w:rsid w:val="00893ABD"/>
    <w:pPr>
      <w:tabs>
        <w:tab w:val="right" w:leader="dot" w:pos="8296"/>
      </w:tabs>
      <w:spacing w:line="360" w:lineRule="auto"/>
      <w:ind w:leftChars="200" w:left="480"/>
    </w:pPr>
    <w:rPr>
      <w:rFonts w:asciiTheme="minorHAnsi" w:hAnsiTheme="minorHAnsi"/>
    </w:rPr>
  </w:style>
  <w:style w:type="paragraph" w:styleId="af4">
    <w:name w:val="Normal (Web)"/>
    <w:basedOn w:val="a"/>
    <w:uiPriority w:val="99"/>
    <w:semiHidden/>
    <w:unhideWhenUsed/>
    <w:rsid w:val="0060162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30">
    <w:name w:val="toc 3"/>
    <w:basedOn w:val="a"/>
    <w:next w:val="a"/>
    <w:autoRedefine/>
    <w:uiPriority w:val="39"/>
    <w:unhideWhenUsed/>
    <w:rsid w:val="00601627"/>
    <w:pPr>
      <w:ind w:leftChars="400" w:left="840"/>
    </w:pPr>
    <w:rPr>
      <w:rFonts w:asciiTheme="minorHAnsi" w:hAnsiTheme="minorHAnsi"/>
    </w:rPr>
  </w:style>
  <w:style w:type="paragraph" w:styleId="af5">
    <w:name w:val="Balloon Text"/>
    <w:basedOn w:val="a"/>
    <w:link w:val="Char6"/>
    <w:uiPriority w:val="99"/>
    <w:semiHidden/>
    <w:unhideWhenUsed/>
    <w:rsid w:val="002833A1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833A1"/>
    <w:rPr>
      <w:sz w:val="18"/>
      <w:szCs w:val="18"/>
    </w:rPr>
  </w:style>
  <w:style w:type="table" w:styleId="af6">
    <w:name w:val="Table Grid"/>
    <w:basedOn w:val="a1"/>
    <w:uiPriority w:val="39"/>
    <w:rsid w:val="0017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mmatitleh1">
    <w:name w:val="lemmatitleh1"/>
    <w:basedOn w:val="a0"/>
    <w:rsid w:val="001358EA"/>
  </w:style>
  <w:style w:type="paragraph" w:styleId="af7">
    <w:name w:val="Document Map"/>
    <w:basedOn w:val="a"/>
    <w:link w:val="Char7"/>
    <w:uiPriority w:val="99"/>
    <w:semiHidden/>
    <w:unhideWhenUsed/>
    <w:rsid w:val="009906D5"/>
    <w:rPr>
      <w:rFonts w:ascii="Heiti SC Light" w:eastAsia="Heiti SC Light" w:hAnsiTheme="minorHAnsi"/>
    </w:rPr>
  </w:style>
  <w:style w:type="character" w:customStyle="1" w:styleId="Char7">
    <w:name w:val="文档结构图 Char"/>
    <w:basedOn w:val="a0"/>
    <w:link w:val="af7"/>
    <w:uiPriority w:val="99"/>
    <w:semiHidden/>
    <w:rsid w:val="009906D5"/>
    <w:rPr>
      <w:rFonts w:ascii="Heiti SC Light" w:eastAsia="Heiti SC Light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0C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5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9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ddleware-txc@list.alibaba-in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ds.console.aliyun.com/prectrl/home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825F-F2FF-4D67-86B2-2ADD7DF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互联网主流协议介绍</vt:lpstr>
    </vt:vector>
  </TitlesOfParts>
  <Company>ALIBAB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互联网主流协议介绍</dc:title>
  <dc:subject/>
  <dc:creator/>
  <cp:keywords/>
  <dc:description/>
  <cp:lastModifiedBy>思秒</cp:lastModifiedBy>
  <cp:revision>844</cp:revision>
  <dcterms:created xsi:type="dcterms:W3CDTF">2014-12-27T08:34:00Z</dcterms:created>
  <dcterms:modified xsi:type="dcterms:W3CDTF">2016-05-24T09:08:00Z</dcterms:modified>
</cp:coreProperties>
</file>